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5BB1FC09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703FE1">
        <w:rPr>
          <w:rFonts w:ascii="Arial" w:hAnsi="Arial" w:cs="Arial"/>
          <w:bCs/>
          <w:i/>
          <w:iCs/>
          <w:sz w:val="20"/>
          <w:szCs w:val="20"/>
        </w:rPr>
        <w:t>3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0CB7A05D" w14:textId="0F3FEF0D" w:rsidR="00FA399F" w:rsidRDefault="00FA399F" w:rsidP="00FA399F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ktualizacja 1</w:t>
      </w:r>
      <w:r w:rsidR="008F149D">
        <w:rPr>
          <w:rFonts w:ascii="Arial" w:hAnsi="Arial" w:cs="Arial"/>
          <w:i/>
          <w:iCs/>
          <w:sz w:val="20"/>
          <w:szCs w:val="20"/>
        </w:rPr>
        <w:t>1</w:t>
      </w:r>
      <w:r>
        <w:rPr>
          <w:rFonts w:ascii="Arial" w:hAnsi="Arial" w:cs="Arial"/>
          <w:i/>
          <w:iCs/>
          <w:sz w:val="20"/>
          <w:szCs w:val="20"/>
        </w:rPr>
        <w:t xml:space="preserve">.2025 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Pr="003A404F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78AFC921" w:rsidR="00CD3B95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D3B95" w:rsidRPr="006C1E18">
        <w:rPr>
          <w:rFonts w:ascii="Arial" w:hAnsi="Arial" w:cs="Arial"/>
          <w:sz w:val="20"/>
          <w:szCs w:val="20"/>
        </w:rPr>
        <w:t>;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1923E4C7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C261A6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za ostatni rok obrachunk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C261A6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5B8401E2" w:rsidR="0023737E" w:rsidRPr="006C1E18" w:rsidRDefault="0023737E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Pr="006C1E18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9449F7" w:rsidR="0023737E" w:rsidRPr="006C1E18" w:rsidRDefault="00B06BBD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>
        <w:rPr>
          <w:rFonts w:ascii="Arial" w:hAnsi="Arial" w:cs="Arial"/>
          <w:sz w:val="20"/>
          <w:szCs w:val="20"/>
          <w:lang w:eastAsia="pl-PL"/>
        </w:rPr>
        <w:t>P</w:t>
      </w:r>
      <w:r w:rsidR="00200DF7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="002350E5" w:rsidRPr="006C1E18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6C1E18" w:rsidRDefault="0023737E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75DC04CF" w:rsidR="0023737E" w:rsidRPr="006C1E18" w:rsidRDefault="0023737E" w:rsidP="00F76E9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…………………</w:t>
      </w:r>
      <w:r w:rsidR="00A06A30" w:rsidRPr="006C1E18">
        <w:rPr>
          <w:rFonts w:ascii="Arial" w:hAnsi="Arial" w:cs="Arial"/>
          <w:sz w:val="20"/>
          <w:szCs w:val="20"/>
          <w:lang w:eastAsia="pl-PL"/>
        </w:rPr>
        <w:t>…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1"/>
      </w:r>
    </w:p>
    <w:p w14:paraId="7E1CD378" w14:textId="1CC87743" w:rsidR="008061A2" w:rsidRPr="00BB3D52" w:rsidRDefault="008061A2" w:rsidP="00BB3D52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3" w:name="_Hlk203564157"/>
    </w:p>
    <w:bookmarkEnd w:id="3"/>
    <w:p w14:paraId="6A628074" w14:textId="26381D71" w:rsidR="008061A2" w:rsidRPr="008061A2" w:rsidRDefault="00B84A97" w:rsidP="00B75C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  <w:bookmarkStart w:id="4" w:name="_Hlk203564199"/>
    </w:p>
    <w:bookmarkEnd w:id="4"/>
    <w:p w14:paraId="3949E13B" w14:textId="51CE484C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B30202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9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590C47EE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20F0F6D8" w:rsidR="002116C6" w:rsidRPr="00B30202" w:rsidRDefault="002116C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4D0116" w:rsidRPr="004D0116">
        <w:rPr>
          <w:rFonts w:ascii="Arial" w:eastAsiaTheme="minorEastAsia" w:hAnsi="Arial" w:cs="Arial"/>
          <w:sz w:val="20"/>
          <w:szCs w:val="20"/>
        </w:rPr>
        <w:t>Europejskiego Obszaru Gospodarczego (EOG)</w:t>
      </w:r>
      <w:r w:rsidR="00C261A6">
        <w:rPr>
          <w:rFonts w:ascii="Arial" w:eastAsiaTheme="minorEastAsia" w:hAnsi="Arial" w:cs="Arial"/>
          <w:sz w:val="20"/>
          <w:szCs w:val="20"/>
        </w:rPr>
        <w:t xml:space="preserve">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756752CF" w:rsidR="00BD6F21" w:rsidRPr="006912CE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C261A6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20AF830" w14:textId="0F5F5184" w:rsidR="00BD6F21" w:rsidRPr="000D228F" w:rsidRDefault="003C3283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83346C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69346904" w:rsidR="005D1810" w:rsidRPr="00B30202" w:rsidRDefault="005D1810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 (na zasadach rynkowych) praw</w:t>
      </w:r>
      <w:r w:rsidR="00EC7C94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nnego przedsiębiorcy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D1A52D6" w14:textId="46B101E5" w:rsidR="00A47066" w:rsidRPr="00381539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76E9A">
      <w:pPr>
        <w:pStyle w:val="Akapitzlist"/>
        <w:numPr>
          <w:ilvl w:val="1"/>
          <w:numId w:val="5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1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D54529D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lastRenderedPageBreak/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26F25835" w:rsidR="003D1409" w:rsidRDefault="00507D29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3B494C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6"/>
    <w:p w14:paraId="4C782205" w14:textId="6A18F050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lastRenderedPageBreak/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2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F76E9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F76E9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516669D1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E5351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9052AF">
        <w:rPr>
          <w:rFonts w:ascii="Arial" w:hAnsi="Arial" w:cs="Arial"/>
          <w:sz w:val="20"/>
          <w:szCs w:val="20"/>
          <w:lang w:eastAsia="pl-PL"/>
        </w:rPr>
        <w:t>ów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E53510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E53510"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płatność z wyłączeniem wydatków, których kwalifikowalność nie została udokumentowana prawidłowo.</w:t>
      </w:r>
    </w:p>
    <w:p w14:paraId="6D09865A" w14:textId="77777777" w:rsidR="00B23E8E" w:rsidRPr="00381539" w:rsidRDefault="00B23E8E" w:rsidP="00F76E9A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F76E9A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F76E9A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F76E9A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lastRenderedPageBreak/>
        <w:t>pozytywnej weryfikacji części sprawozdawczej wniosku o płatność.</w:t>
      </w:r>
    </w:p>
    <w:p w14:paraId="36F3D930" w14:textId="77777777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F7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22E907EC" w14:textId="77777777" w:rsidR="00B23E8E" w:rsidRPr="005D65B3" w:rsidRDefault="00B23E8E" w:rsidP="00EB3872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F76E9A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77777777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4C5CF5C0" w14:textId="77777777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3DAE374" w14:textId="3DCF14C7" w:rsidR="00BD6F21" w:rsidRPr="00706869" w:rsidRDefault="003705D5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34B87F74" w:rsidR="00BD6F21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5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77777777" w:rsidR="00C83EB6" w:rsidRPr="00C83EB6" w:rsidRDefault="007F4F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8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29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F76E9A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0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0A8BFF5" w:rsidR="00C40FC5" w:rsidRPr="00381539" w:rsidRDefault="008E0B97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7C7649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7C7649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lastRenderedPageBreak/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2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14925CD2" w:rsidR="00ED0279" w:rsidRDefault="00ED0279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4DFF9285" w14:textId="7FE283F1" w:rsidR="00F115F5" w:rsidRPr="00F115F5" w:rsidRDefault="00F115F5" w:rsidP="00BB3D5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bookmarkStart w:id="13" w:name="_Hlk203564293"/>
    </w:p>
    <w:bookmarkEnd w:id="13"/>
    <w:p w14:paraId="0C4A5313" w14:textId="01F7B3F4" w:rsidR="005F357B" w:rsidRPr="00381539" w:rsidRDefault="005F357B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4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4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F76E9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5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lastRenderedPageBreak/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bez ograniczeń co do liczby egzemplarzy i nośników, w zakresie następujących pól eksploatacji:</w:t>
      </w:r>
    </w:p>
    <w:p w14:paraId="6D42BB4B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5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5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3DA50AC9" w14:textId="74672186" w:rsidR="00446D17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F76E9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</w:p>
    <w:p w14:paraId="59ADE1B3" w14:textId="21467C9C" w:rsidR="007C6F27" w:rsidRPr="00381539" w:rsidRDefault="007C6F27" w:rsidP="00F76E9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</w:t>
      </w:r>
      <w:r w:rsidRPr="00381539">
        <w:rPr>
          <w:rFonts w:ascii="Arial" w:hAnsi="Arial" w:cs="Arial"/>
          <w:sz w:val="20"/>
          <w:szCs w:val="20"/>
        </w:rPr>
        <w:lastRenderedPageBreak/>
        <w:t>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7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7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03AFBF4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7C7649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47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7C7649">
      <w:pPr>
        <w:pStyle w:val="Akapitzlist"/>
        <w:numPr>
          <w:ilvl w:val="0"/>
          <w:numId w:val="1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8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7C76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lastRenderedPageBreak/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lastRenderedPageBreak/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49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F76E9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0FD9609A" w:rsidR="00720018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156C7F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2A355179" w:rsidR="007A5D71" w:rsidRPr="005D65B3" w:rsidRDefault="1127C306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9" w:name="_Hlk114733887"/>
      <w:r w:rsidRPr="005D65B3">
        <w:rPr>
          <w:rFonts w:cs="Arial"/>
        </w:rPr>
        <w:t>§</w:t>
      </w:r>
      <w:bookmarkEnd w:id="19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07983514" w:rsidR="0053467F" w:rsidRPr="005D65B3" w:rsidRDefault="00872BC5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F76E9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A24F1D" w:rsidR="00603818" w:rsidRPr="005D65B3" w:rsidRDefault="00251E0F" w:rsidP="00F76E9A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20" w:name="_Hlk125727899"/>
      <w:r w:rsidRPr="005D65B3">
        <w:rPr>
          <w:rFonts w:cs="Arial"/>
        </w:rPr>
        <w:t>§ 13</w:t>
      </w:r>
      <w:bookmarkEnd w:id="20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</w:p>
    <w:p w14:paraId="2B53C952" w14:textId="77942999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01E0AE9D" w:rsidR="006A1032" w:rsidRPr="005D65B3" w:rsidRDefault="00702755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57"/>
      </w:r>
      <w:r w:rsidR="00E73FF1">
        <w:rPr>
          <w:rFonts w:ascii="Arial" w:hAnsi="Arial" w:cs="Arial"/>
          <w:sz w:val="20"/>
          <w:szCs w:val="20"/>
        </w:rPr>
        <w:t xml:space="preserve">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1" w:name="_Hlk124429433"/>
      <w:r w:rsidRPr="005D65B3">
        <w:rPr>
          <w:rFonts w:cs="Arial"/>
        </w:rPr>
        <w:lastRenderedPageBreak/>
        <w:t>§ 14</w:t>
      </w:r>
      <w:bookmarkEnd w:id="21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13DA11BF" w14:textId="3331A30F" w:rsidR="00B75CF6" w:rsidRPr="007C7649" w:rsidRDefault="12585183" w:rsidP="007C7649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bookmarkStart w:id="22" w:name="_Hlk203564349"/>
    </w:p>
    <w:bookmarkEnd w:id="22"/>
    <w:p w14:paraId="63CA4464" w14:textId="701315FD" w:rsidR="007A5B18" w:rsidRPr="005D65B3" w:rsidRDefault="000D697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67AB4B8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BB3D52">
        <w:rPr>
          <w:rFonts w:ascii="Arial" w:hAnsi="Arial" w:cs="Arial"/>
          <w:sz w:val="20"/>
          <w:szCs w:val="20"/>
        </w:rPr>
        <w:t xml:space="preserve"> </w:t>
      </w:r>
      <w:r w:rsidR="00F82827">
        <w:rPr>
          <w:rFonts w:ascii="Arial" w:hAnsi="Arial" w:cs="Arial"/>
          <w:sz w:val="20"/>
          <w:szCs w:val="20"/>
        </w:rPr>
        <w:t>P</w:t>
      </w:r>
      <w:r w:rsidR="00041282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studiów wykonalności, </w:t>
      </w:r>
    </w:p>
    <w:p w14:paraId="3A057AF5" w14:textId="7FD411F8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C73C67E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710F2F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5C11CB85" w:rsidR="00BF1612" w:rsidRPr="005D65B3" w:rsidRDefault="00BF1612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154D2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3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3"/>
    </w:p>
    <w:p w14:paraId="48F30AB5" w14:textId="0C2020C8" w:rsidR="00BF1612" w:rsidRPr="005D65B3" w:rsidRDefault="002479C4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4" w:name="_Hlk125728189"/>
      <w:r w:rsidRPr="005D65B3">
        <w:rPr>
          <w:rFonts w:cs="Arial"/>
        </w:rPr>
        <w:t>§ 15</w:t>
      </w:r>
      <w:bookmarkEnd w:id="24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F76E9A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5" w:name="_Hlk199934392"/>
      <w:bookmarkStart w:id="26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5"/>
      <w:r>
        <w:rPr>
          <w:rFonts w:ascii="Arial" w:hAnsi="Arial" w:cs="Arial"/>
          <w:sz w:val="20"/>
          <w:szCs w:val="20"/>
        </w:rPr>
        <w:t xml:space="preserve"> ustawy </w:t>
      </w:r>
      <w:bookmarkEnd w:id="26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DF23F" w:rsidR="00E251C1" w:rsidRPr="005D65B3" w:rsidRDefault="007B7E6B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068C9">
        <w:rPr>
          <w:rFonts w:ascii="Arial" w:hAnsi="Arial" w:cs="Arial"/>
          <w:sz w:val="20"/>
          <w:szCs w:val="20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4E183817" w:rsidR="008F6FE1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092ACD6" w:rsidR="00321393" w:rsidRDefault="004754E4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F5EF6B1" w:rsidR="005E5DC8" w:rsidRPr="005E5DC8" w:rsidDel="00A172C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AC2D2F">
        <w:rPr>
          <w:rFonts w:ascii="Arial" w:hAnsi="Arial" w:cs="Arial"/>
          <w:sz w:val="20"/>
          <w:szCs w:val="20"/>
        </w:rPr>
        <w:t xml:space="preserve"> </w:t>
      </w:r>
      <w:r w:rsidR="00F92993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1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18E2" w14:textId="77777777" w:rsidR="00055B02" w:rsidRDefault="00055B02" w:rsidP="001F6437">
      <w:pPr>
        <w:spacing w:after="0" w:line="240" w:lineRule="auto"/>
      </w:pPr>
      <w:r>
        <w:separator/>
      </w:r>
    </w:p>
  </w:endnote>
  <w:endnote w:type="continuationSeparator" w:id="0">
    <w:p w14:paraId="7E356EB5" w14:textId="77777777" w:rsidR="00055B02" w:rsidRDefault="00055B02" w:rsidP="001F6437">
      <w:pPr>
        <w:spacing w:after="0" w:line="240" w:lineRule="auto"/>
      </w:pPr>
      <w:r>
        <w:continuationSeparator/>
      </w:r>
    </w:p>
  </w:endnote>
  <w:endnote w:type="continuationNotice" w:id="1">
    <w:p w14:paraId="0937AD60" w14:textId="77777777" w:rsidR="00055B02" w:rsidRDefault="00055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671" w14:textId="77777777" w:rsidR="00055B02" w:rsidRDefault="00055B02" w:rsidP="001F6437">
      <w:pPr>
        <w:spacing w:after="0" w:line="240" w:lineRule="auto"/>
      </w:pPr>
      <w:r>
        <w:separator/>
      </w:r>
    </w:p>
  </w:footnote>
  <w:footnote w:type="continuationSeparator" w:id="0">
    <w:p w14:paraId="001DCB18" w14:textId="77777777" w:rsidR="00055B02" w:rsidRDefault="00055B02" w:rsidP="001F6437">
      <w:pPr>
        <w:spacing w:after="0" w:line="240" w:lineRule="auto"/>
      </w:pPr>
      <w:r>
        <w:continuationSeparator/>
      </w:r>
    </w:p>
  </w:footnote>
  <w:footnote w:type="continuationNotice" w:id="1">
    <w:p w14:paraId="66E18AF5" w14:textId="77777777" w:rsidR="00055B02" w:rsidRDefault="00055B02">
      <w:pPr>
        <w:spacing w:after="0" w:line="240" w:lineRule="auto"/>
      </w:pPr>
    </w:p>
  </w:footnote>
  <w:footnote w:id="2">
    <w:p w14:paraId="07EEF5F9" w14:textId="73D01DE5" w:rsidR="00F7340C" w:rsidRPr="0041233C" w:rsidRDefault="00F501E7" w:rsidP="00F94C3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6ABE6D00" w14:textId="38AE2D7C" w:rsidR="00C83EB6" w:rsidRDefault="00C83EB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Default="00DB708B" w:rsidP="00F94C32">
      <w:pPr>
        <w:pStyle w:val="Tekstprzypisudolnego"/>
        <w:spacing w:before="60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2F60B90C" w14:textId="651FC9E9" w:rsidR="00C261A6" w:rsidRDefault="00C261A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C261A6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27CB5200" w:rsidR="00B06BBD" w:rsidRPr="00E67198" w:rsidRDefault="00B06BBD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  <w:r w:rsidR="00F94C32">
        <w:rPr>
          <w:rFonts w:ascii="Arial" w:hAnsi="Arial" w:cs="Arial"/>
          <w:sz w:val="16"/>
          <w:szCs w:val="16"/>
        </w:rPr>
        <w:t>.</w:t>
      </w:r>
    </w:p>
  </w:footnote>
  <w:footnote w:id="9">
    <w:p w14:paraId="11F39239" w14:textId="59632901" w:rsidR="00B06BBD" w:rsidRDefault="00B06BBD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B06BBD">
        <w:rPr>
          <w:rFonts w:ascii="Arial" w:hAnsi="Arial" w:cs="Arial"/>
          <w:sz w:val="16"/>
          <w:szCs w:val="16"/>
          <w:lang w:eastAsia="x-none"/>
        </w:rPr>
        <w:t xml:space="preserve">Jeżeli dotyczy – obowiązek może wynikać z </w:t>
      </w:r>
      <w:r w:rsidR="007C5BB7">
        <w:rPr>
          <w:rFonts w:ascii="Arial" w:hAnsi="Arial" w:cs="Arial"/>
          <w:sz w:val="16"/>
          <w:szCs w:val="16"/>
          <w:lang w:eastAsia="x-none"/>
        </w:rPr>
        <w:t>Regulaminu wyboru projektów</w:t>
      </w:r>
      <w:r w:rsidRPr="00B06BBD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0">
    <w:p w14:paraId="41E4E309" w14:textId="0C3940A3" w:rsidR="00B06BBD" w:rsidRDefault="00B06BBD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1">
    <w:p w14:paraId="723C2948" w14:textId="3E159142" w:rsidR="00B06BBD" w:rsidRDefault="00B06BBD" w:rsidP="00F94C3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  <w:r w:rsidR="00F94C32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2">
    <w:p w14:paraId="16759BA0" w14:textId="66854391" w:rsidR="00DB708B" w:rsidRPr="00244DF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0D2F93AF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4">
    <w:p w14:paraId="3A12400C" w14:textId="2793B92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6A30B013" w14:textId="36F36853" w:rsidR="00DB708B" w:rsidRPr="004E2D51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C67DFDD" w14:textId="262BA7BF" w:rsidR="00BC453C" w:rsidRPr="00232B9E" w:rsidRDefault="00BC453C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D228F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D228F">
        <w:rPr>
          <w:rFonts w:ascii="Arial" w:hAnsi="Arial" w:cs="Arial"/>
          <w:sz w:val="16"/>
          <w:szCs w:val="16"/>
        </w:rPr>
        <w:t>y</w:t>
      </w:r>
      <w:r w:rsidRPr="00B30202">
        <w:rPr>
          <w:rFonts w:ascii="Arial" w:hAnsi="Arial" w:cs="Arial"/>
          <w:sz w:val="16"/>
          <w:szCs w:val="16"/>
        </w:rPr>
        <w:t xml:space="preserve"> </w:t>
      </w:r>
      <w:r w:rsidR="00C83EB6" w:rsidRPr="00D74E0D">
        <w:rPr>
          <w:rFonts w:ascii="Arial" w:hAnsi="Arial" w:cs="Arial"/>
          <w:sz w:val="16"/>
          <w:szCs w:val="16"/>
        </w:rPr>
        <w:t>(musi być sprawowana kontrola)</w:t>
      </w:r>
      <w:r w:rsidR="00C83EB6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>Europejskiego Obszaru Gospodarczego (EOG) lub</w:t>
      </w:r>
      <w:r w:rsidR="00232B9E" w:rsidRPr="00B30202">
        <w:rPr>
          <w:rFonts w:ascii="Arial" w:hAnsi="Arial" w:cs="Arial"/>
          <w:sz w:val="16"/>
          <w:szCs w:val="16"/>
        </w:rPr>
        <w:t xml:space="preserve"> ze</w:t>
      </w:r>
      <w:r w:rsidR="007563EA" w:rsidRPr="00B30202">
        <w:rPr>
          <w:rFonts w:ascii="Arial" w:hAnsi="Arial" w:cs="Arial"/>
          <w:sz w:val="16"/>
          <w:szCs w:val="16"/>
        </w:rPr>
        <w:t xml:space="preserve"> Szwajcarii</w:t>
      </w:r>
      <w:r w:rsidR="00F24612">
        <w:rPr>
          <w:rFonts w:ascii="Arial" w:hAnsi="Arial" w:cs="Arial"/>
          <w:sz w:val="16"/>
          <w:szCs w:val="16"/>
        </w:rPr>
        <w:t>.</w:t>
      </w:r>
    </w:p>
  </w:footnote>
  <w:footnote w:id="20">
    <w:p w14:paraId="7746D5CD" w14:textId="5897653D" w:rsidR="0083346C" w:rsidRDefault="0083346C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83346C">
        <w:rPr>
          <w:rFonts w:ascii="Arial" w:hAnsi="Arial" w:cs="Arial"/>
          <w:sz w:val="16"/>
          <w:szCs w:val="16"/>
        </w:rPr>
        <w:t>Rynek wewnętrzny obejmuje 27 państw UE, EOG (Islandię, Liechtenstein, Norwegię) oraz dodatkowo Szwajcarię</w:t>
      </w:r>
      <w:r w:rsidR="00513892">
        <w:rPr>
          <w:rFonts w:ascii="Arial" w:hAnsi="Arial" w:cs="Arial"/>
          <w:sz w:val="16"/>
          <w:szCs w:val="16"/>
        </w:rPr>
        <w:t>.</w:t>
      </w:r>
    </w:p>
  </w:footnote>
  <w:footnote w:id="21">
    <w:p w14:paraId="421EF7F3" w14:textId="77777777" w:rsidR="00731010" w:rsidRDefault="00731010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0A4B1926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5A3861EE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1CB2B576" w:rsidR="00731010" w:rsidRDefault="00731010" w:rsidP="00F94C32">
      <w:pPr>
        <w:pStyle w:val="Tekstprzypisudolnego"/>
        <w:spacing w:before="60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2">
    <w:p w14:paraId="71F7047E" w14:textId="0CE66F2E" w:rsidR="00B32451" w:rsidRDefault="00B32451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C83EB6">
        <w:rPr>
          <w:rFonts w:ascii="Arial" w:hAnsi="Arial" w:cs="Arial"/>
          <w:sz w:val="16"/>
          <w:szCs w:val="16"/>
        </w:rPr>
        <w:t xml:space="preserve"> do Umowy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3">
    <w:p w14:paraId="34E7090C" w14:textId="77777777" w:rsidR="00C64303" w:rsidRPr="008560E3" w:rsidRDefault="00C64303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14:paraId="37510329" w14:textId="783DA548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39F30E2B" w14:textId="77777777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6">
    <w:p w14:paraId="3C734C08" w14:textId="77777777" w:rsidR="00B23E8E" w:rsidRPr="00C268C7" w:rsidRDefault="00B23E8E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7">
    <w:p w14:paraId="0FE33A9A" w14:textId="697AECBA" w:rsidR="00E93939" w:rsidRDefault="00E9393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28">
    <w:p w14:paraId="737BA692" w14:textId="582DE522" w:rsidR="00873E49" w:rsidRDefault="00873E4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3DC99C37" w14:textId="07DEF36B" w:rsidR="00CF2E47" w:rsidRPr="00EB3872" w:rsidRDefault="00CF2E47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30">
    <w:p w14:paraId="1ADCC777" w14:textId="4A82E9B9" w:rsidR="00FE56FB" w:rsidRDefault="00FE56FB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1">
    <w:p w14:paraId="32E731C3" w14:textId="05234014" w:rsidR="002D67F7" w:rsidRPr="002D67F7" w:rsidRDefault="002D67F7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2">
    <w:p w14:paraId="0360DC34" w14:textId="6C6635E5" w:rsidR="00AB6B7E" w:rsidRDefault="00AB6B7E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3">
    <w:p w14:paraId="5DE134A2" w14:textId="22DEDCC5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4">
    <w:p w14:paraId="23F76E37" w14:textId="5A03DF05" w:rsidR="00490400" w:rsidRDefault="0049040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5">
    <w:p w14:paraId="57577304" w14:textId="77777777" w:rsidR="00C44992" w:rsidRDefault="00C44992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36">
    <w:p w14:paraId="42C2034D" w14:textId="3A238ABB" w:rsidR="004B3FA8" w:rsidRDefault="004B3FA8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37">
    <w:p w14:paraId="73DFB15A" w14:textId="52B9D487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 w:rsidP="00F94C32">
      <w:pPr>
        <w:pStyle w:val="Tekstprzypisudolnego"/>
        <w:spacing w:before="60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2A4F0C7" w:rsidR="00DB708B" w:rsidRDefault="00DB708B" w:rsidP="00F94C32">
      <w:pPr>
        <w:pStyle w:val="Tekstprzypisudolnego"/>
        <w:spacing w:before="60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2">
    <w:p w14:paraId="34BF4DCF" w14:textId="6D3B97D8" w:rsidR="00DB708B" w:rsidRPr="000C4AE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39138061" w14:textId="7DCDAA81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5">
    <w:p w14:paraId="3C30CE19" w14:textId="42AFC63F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6">
    <w:p w14:paraId="5ABCEE73" w14:textId="4B3D1723" w:rsidR="00DB708B" w:rsidRDefault="00DB708B" w:rsidP="00F94C32">
      <w:pPr>
        <w:pStyle w:val="Tekstprzypisudolnego"/>
        <w:spacing w:before="60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7">
    <w:p w14:paraId="6FFDA485" w14:textId="55A65198" w:rsidR="00757C16" w:rsidRPr="004C163A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48">
    <w:p w14:paraId="1618828B" w14:textId="4B06502D" w:rsidR="00DB708B" w:rsidRPr="00D04549" w:rsidRDefault="00DB708B" w:rsidP="00F94C32">
      <w:pPr>
        <w:pStyle w:val="Tekstprzypisudolnego"/>
        <w:spacing w:before="60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9">
    <w:p w14:paraId="328D9238" w14:textId="77777777" w:rsidR="00DB708B" w:rsidRDefault="00DB708B" w:rsidP="00F94C32">
      <w:pPr>
        <w:pStyle w:val="Tekstprzypisudolnego"/>
        <w:spacing w:before="60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0">
    <w:p w14:paraId="7C2F2EB4" w14:textId="44E6100F" w:rsidR="00DB708B" w:rsidRPr="0057763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1">
    <w:p w14:paraId="391FB0B8" w14:textId="43B25EF9" w:rsidR="00DB708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2">
    <w:p w14:paraId="009EF36A" w14:textId="7638C211" w:rsidR="00DB708B" w:rsidRDefault="00DB708B" w:rsidP="00F94C32">
      <w:pPr>
        <w:pStyle w:val="Tekstprzypisudolnego"/>
        <w:spacing w:before="60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3">
    <w:p w14:paraId="5BD589CE" w14:textId="49682B1C" w:rsidR="00DB708B" w:rsidRPr="0081640B" w:rsidRDefault="00DB708B" w:rsidP="00F94C32">
      <w:pPr>
        <w:pStyle w:val="Tekstprzypisudolnego"/>
        <w:spacing w:before="60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4">
    <w:p w14:paraId="2288B795" w14:textId="77777777" w:rsidR="00251E0F" w:rsidRDefault="00251E0F" w:rsidP="00F94C32">
      <w:pPr>
        <w:pStyle w:val="Tekstprzypisudolnego"/>
        <w:spacing w:before="60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5">
    <w:p w14:paraId="4BDFF050" w14:textId="526FE416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56">
    <w:p w14:paraId="1D47F065" w14:textId="2D85AA22" w:rsidR="00DB708B" w:rsidRPr="000578F7" w:rsidRDefault="00DB708B" w:rsidP="00F94C3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7">
    <w:p w14:paraId="199EC20F" w14:textId="4BF098CA" w:rsidR="006B7AE6" w:rsidRPr="00D458A6" w:rsidRDefault="006B7AE6" w:rsidP="00F94C3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484FE6">
        <w:rPr>
          <w:rStyle w:val="Odwoanieprzypisudolnego"/>
        </w:rPr>
        <w:footnoteRef/>
      </w:r>
      <w:r w:rsidRPr="00484FE6">
        <w:t xml:space="preserve"> </w:t>
      </w:r>
      <w:r w:rsidR="00484FE6" w:rsidRPr="00484FE6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84FE6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58">
    <w:p w14:paraId="6BDE10BB" w14:textId="40B09BC8" w:rsidR="00DB708B" w:rsidRDefault="00DB708B" w:rsidP="00F94C32">
      <w:pPr>
        <w:pStyle w:val="Tekstprzypisudolnego"/>
        <w:spacing w:before="60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9">
    <w:p w14:paraId="5145D89B" w14:textId="4BF89B0E" w:rsidR="00DB708B" w:rsidRPr="0022191B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0">
    <w:p w14:paraId="10106909" w14:textId="0426747C" w:rsidR="00254F0F" w:rsidRDefault="00254F0F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1">
    <w:p w14:paraId="6E8C7C5D" w14:textId="3887CCA0" w:rsidR="00FC4D37" w:rsidRDefault="00FC4D37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069250E0"/>
    <w:lvl w:ilvl="0" w:tplc="1F78952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5001C7"/>
    <w:multiLevelType w:val="hybridMultilevel"/>
    <w:tmpl w:val="912E05E4"/>
    <w:lvl w:ilvl="0" w:tplc="7BE6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9192309">
    <w:abstractNumId w:val="58"/>
  </w:num>
  <w:num w:numId="2" w16cid:durableId="1610772758">
    <w:abstractNumId w:val="43"/>
  </w:num>
  <w:num w:numId="3" w16cid:durableId="1400053370">
    <w:abstractNumId w:val="42"/>
  </w:num>
  <w:num w:numId="4" w16cid:durableId="302539251">
    <w:abstractNumId w:val="32"/>
  </w:num>
  <w:num w:numId="5" w16cid:durableId="942306626">
    <w:abstractNumId w:val="30"/>
  </w:num>
  <w:num w:numId="6" w16cid:durableId="1289775690">
    <w:abstractNumId w:val="4"/>
  </w:num>
  <w:num w:numId="7" w16cid:durableId="1543470707">
    <w:abstractNumId w:val="26"/>
  </w:num>
  <w:num w:numId="8" w16cid:durableId="568271685">
    <w:abstractNumId w:val="34"/>
  </w:num>
  <w:num w:numId="9" w16cid:durableId="212890735">
    <w:abstractNumId w:val="12"/>
  </w:num>
  <w:num w:numId="10" w16cid:durableId="262344671">
    <w:abstractNumId w:val="16"/>
  </w:num>
  <w:num w:numId="11" w16cid:durableId="1736007205">
    <w:abstractNumId w:val="54"/>
  </w:num>
  <w:num w:numId="12" w16cid:durableId="1880432138">
    <w:abstractNumId w:val="52"/>
  </w:num>
  <w:num w:numId="13" w16cid:durableId="799035408">
    <w:abstractNumId w:val="55"/>
  </w:num>
  <w:num w:numId="14" w16cid:durableId="1446532975">
    <w:abstractNumId w:val="24"/>
  </w:num>
  <w:num w:numId="15" w16cid:durableId="1667895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2139">
    <w:abstractNumId w:val="38"/>
  </w:num>
  <w:num w:numId="17" w16cid:durableId="1232043629">
    <w:abstractNumId w:val="8"/>
  </w:num>
  <w:num w:numId="18" w16cid:durableId="1250892578">
    <w:abstractNumId w:val="40"/>
  </w:num>
  <w:num w:numId="19" w16cid:durableId="832448966">
    <w:abstractNumId w:val="25"/>
  </w:num>
  <w:num w:numId="20" w16cid:durableId="938440876">
    <w:abstractNumId w:val="10"/>
  </w:num>
  <w:num w:numId="21" w16cid:durableId="1743870541">
    <w:abstractNumId w:val="1"/>
  </w:num>
  <w:num w:numId="22" w16cid:durableId="1120684463">
    <w:abstractNumId w:val="9"/>
  </w:num>
  <w:num w:numId="23" w16cid:durableId="2117871860">
    <w:abstractNumId w:val="6"/>
  </w:num>
  <w:num w:numId="24" w16cid:durableId="1014109163">
    <w:abstractNumId w:val="31"/>
  </w:num>
  <w:num w:numId="25" w16cid:durableId="1442071655">
    <w:abstractNumId w:val="46"/>
  </w:num>
  <w:num w:numId="26" w16cid:durableId="1271014356">
    <w:abstractNumId w:val="39"/>
  </w:num>
  <w:num w:numId="27" w16cid:durableId="1920098086">
    <w:abstractNumId w:val="17"/>
  </w:num>
  <w:num w:numId="28" w16cid:durableId="475951202">
    <w:abstractNumId w:val="18"/>
  </w:num>
  <w:num w:numId="29" w16cid:durableId="365758072">
    <w:abstractNumId w:val="7"/>
  </w:num>
  <w:num w:numId="30" w16cid:durableId="58484864">
    <w:abstractNumId w:val="0"/>
  </w:num>
  <w:num w:numId="31" w16cid:durableId="1106578667">
    <w:abstractNumId w:val="21"/>
  </w:num>
  <w:num w:numId="32" w16cid:durableId="1699626605">
    <w:abstractNumId w:val="15"/>
  </w:num>
  <w:num w:numId="33" w16cid:durableId="1772821561">
    <w:abstractNumId w:val="51"/>
  </w:num>
  <w:num w:numId="34" w16cid:durableId="1745879213">
    <w:abstractNumId w:val="41"/>
  </w:num>
  <w:num w:numId="35" w16cid:durableId="1266305769">
    <w:abstractNumId w:val="50"/>
  </w:num>
  <w:num w:numId="36" w16cid:durableId="1751854654">
    <w:abstractNumId w:val="49"/>
  </w:num>
  <w:num w:numId="37" w16cid:durableId="1780490645">
    <w:abstractNumId w:val="37"/>
  </w:num>
  <w:num w:numId="38" w16cid:durableId="2106460684">
    <w:abstractNumId w:val="29"/>
  </w:num>
  <w:num w:numId="39" w16cid:durableId="1076241891">
    <w:abstractNumId w:val="48"/>
  </w:num>
  <w:num w:numId="40" w16cid:durableId="1146319442">
    <w:abstractNumId w:val="35"/>
  </w:num>
  <w:num w:numId="41" w16cid:durableId="437723685">
    <w:abstractNumId w:val="5"/>
  </w:num>
  <w:num w:numId="42" w16cid:durableId="2117796440">
    <w:abstractNumId w:val="45"/>
  </w:num>
  <w:num w:numId="43" w16cid:durableId="1829664080">
    <w:abstractNumId w:val="19"/>
  </w:num>
  <w:num w:numId="44" w16cid:durableId="653025740">
    <w:abstractNumId w:val="13"/>
  </w:num>
  <w:num w:numId="45" w16cid:durableId="851989879">
    <w:abstractNumId w:val="36"/>
  </w:num>
  <w:num w:numId="46" w16cid:durableId="518666615">
    <w:abstractNumId w:val="28"/>
  </w:num>
  <w:num w:numId="47" w16cid:durableId="1917278392">
    <w:abstractNumId w:val="44"/>
  </w:num>
  <w:num w:numId="48" w16cid:durableId="1160461594">
    <w:abstractNumId w:val="14"/>
  </w:num>
  <w:num w:numId="49" w16cid:durableId="665016208">
    <w:abstractNumId w:val="3"/>
  </w:num>
  <w:num w:numId="50" w16cid:durableId="1180436596">
    <w:abstractNumId w:val="11"/>
  </w:num>
  <w:num w:numId="51" w16cid:durableId="1792743775">
    <w:abstractNumId w:val="33"/>
  </w:num>
  <w:num w:numId="52" w16cid:durableId="1523860577">
    <w:abstractNumId w:val="27"/>
  </w:num>
  <w:num w:numId="53" w16cid:durableId="478691555">
    <w:abstractNumId w:val="23"/>
  </w:num>
  <w:num w:numId="54" w16cid:durableId="2123960256">
    <w:abstractNumId w:val="2"/>
  </w:num>
  <w:num w:numId="55" w16cid:durableId="2006128728">
    <w:abstractNumId w:val="20"/>
  </w:num>
  <w:num w:numId="56" w16cid:durableId="137235342">
    <w:abstractNumId w:val="47"/>
  </w:num>
  <w:num w:numId="57" w16cid:durableId="235553340">
    <w:abstractNumId w:val="56"/>
  </w:num>
  <w:num w:numId="58" w16cid:durableId="1560286065">
    <w:abstractNumId w:val="22"/>
  </w:num>
  <w:num w:numId="59" w16cid:durableId="1482035493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C83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282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5B02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4E8C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88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9C2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1B2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C7F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3E0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622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847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3D67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97AC3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0A3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BA5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B01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3950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94C"/>
    <w:rsid w:val="003B4A42"/>
    <w:rsid w:val="003B4C9D"/>
    <w:rsid w:val="003B5021"/>
    <w:rsid w:val="003B525C"/>
    <w:rsid w:val="003B573A"/>
    <w:rsid w:val="003B59A9"/>
    <w:rsid w:val="003B66B2"/>
    <w:rsid w:val="003B70A3"/>
    <w:rsid w:val="003B710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1A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5C68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4D2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AA5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07A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116"/>
    <w:rsid w:val="004D0D16"/>
    <w:rsid w:val="004D0D49"/>
    <w:rsid w:val="004D0D5C"/>
    <w:rsid w:val="004D0E47"/>
    <w:rsid w:val="004D0F8A"/>
    <w:rsid w:val="004D0F94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4F1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89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224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724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73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3D46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1BA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3FE1"/>
    <w:rsid w:val="00704100"/>
    <w:rsid w:val="0070423F"/>
    <w:rsid w:val="00704623"/>
    <w:rsid w:val="00704771"/>
    <w:rsid w:val="007048B6"/>
    <w:rsid w:val="0070490B"/>
    <w:rsid w:val="00704D2D"/>
    <w:rsid w:val="00704DA7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0F2F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9B4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2D91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649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1A2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4F44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46C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6D36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49D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2AF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F26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597"/>
    <w:rsid w:val="00993335"/>
    <w:rsid w:val="009938B1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4EC8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752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8A1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839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6A5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2D2F"/>
    <w:rsid w:val="00AC3227"/>
    <w:rsid w:val="00AC3492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8EB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CF6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D52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719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4DC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1A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39C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E12"/>
    <w:rsid w:val="00C831B6"/>
    <w:rsid w:val="00C8360A"/>
    <w:rsid w:val="00C838F8"/>
    <w:rsid w:val="00C83EB6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0DEC"/>
    <w:rsid w:val="00CB101F"/>
    <w:rsid w:val="00CB1184"/>
    <w:rsid w:val="00CB15C9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EBB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2F2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6F3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42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1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63F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0E5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5F5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6E9A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827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93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C32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99F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E08B5-FE06-466A-80C9-6A9012FCB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0</Pages>
  <Words>12491</Words>
  <Characters>74946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263</CharactersWithSpaces>
  <SharedDoc>false</SharedDoc>
  <HLinks>
    <vt:vector size="30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jakub.fryzlewicz@ncbr.gov.pl</vt:lpwstr>
      </vt:variant>
      <vt:variant>
        <vt:lpwstr/>
      </vt:variant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ewakatarzyna.wisniewska@ncbr.gov.pl</vt:lpwstr>
      </vt:variant>
      <vt:variant>
        <vt:lpwstr/>
      </vt:variant>
      <vt:variant>
        <vt:i4>3604494</vt:i4>
      </vt:variant>
      <vt:variant>
        <vt:i4>0</vt:i4>
      </vt:variant>
      <vt:variant>
        <vt:i4>0</vt:i4>
      </vt:variant>
      <vt:variant>
        <vt:i4>5</vt:i4>
      </vt:variant>
      <vt:variant>
        <vt:lpwstr>mailto:Justyna.Szlago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18</cp:revision>
  <cp:lastPrinted>2023-11-15T12:27:00Z</cp:lastPrinted>
  <dcterms:created xsi:type="dcterms:W3CDTF">2025-07-23T11:11:00Z</dcterms:created>
  <dcterms:modified xsi:type="dcterms:W3CDTF">2025-11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